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52" w:rsidRPr="004B4F2D" w:rsidRDefault="004B4F2D" w:rsidP="00841EDC">
      <w:pPr>
        <w:spacing w:line="480" w:lineRule="auto"/>
        <w:jc w:val="center"/>
        <w:rPr>
          <w:rFonts w:ascii="宋体" w:hAnsi="宋体" w:cs="Arial"/>
          <w:b/>
          <w:bCs/>
          <w:color w:val="000000"/>
          <w:kern w:val="0"/>
          <w:sz w:val="28"/>
          <w:szCs w:val="28"/>
        </w:rPr>
      </w:pPr>
      <w:r w:rsidRPr="004B4F2D">
        <w:rPr>
          <w:rFonts w:ascii="宋体" w:hAnsi="宋体" w:cs="Arial" w:hint="eastAsia"/>
          <w:b/>
          <w:bCs/>
          <w:color w:val="000000"/>
          <w:kern w:val="0"/>
          <w:sz w:val="28"/>
          <w:szCs w:val="28"/>
        </w:rPr>
        <w:t>禹州市第二人民医院业务用房（原计划生育指导站）维修改造工程</w:t>
      </w:r>
    </w:p>
    <w:p w:rsidR="00841EDC" w:rsidRPr="004B4F2D" w:rsidRDefault="00841EDC" w:rsidP="00841EDC">
      <w:pPr>
        <w:spacing w:line="480" w:lineRule="auto"/>
        <w:jc w:val="center"/>
        <w:rPr>
          <w:rFonts w:hAnsi="宋体"/>
          <w:b/>
          <w:bCs/>
          <w:sz w:val="28"/>
          <w:szCs w:val="28"/>
        </w:rPr>
      </w:pPr>
      <w:r w:rsidRPr="004B4F2D">
        <w:rPr>
          <w:rFonts w:hAnsi="宋体" w:hint="eastAsia"/>
          <w:b/>
          <w:bCs/>
          <w:sz w:val="28"/>
          <w:szCs w:val="28"/>
        </w:rPr>
        <w:t>中标公告</w:t>
      </w:r>
      <w:r w:rsidR="000D0CD5" w:rsidRPr="004B4F2D">
        <w:rPr>
          <w:rFonts w:hAnsi="宋体" w:hint="eastAsia"/>
          <w:b/>
          <w:bCs/>
          <w:sz w:val="28"/>
          <w:szCs w:val="28"/>
        </w:rPr>
        <w:t xml:space="preserve"> </w:t>
      </w:r>
    </w:p>
    <w:tbl>
      <w:tblPr>
        <w:tblW w:w="838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0"/>
        <w:gridCol w:w="1194"/>
        <w:gridCol w:w="2672"/>
        <w:gridCol w:w="771"/>
        <w:gridCol w:w="230"/>
        <w:gridCol w:w="2990"/>
      </w:tblGrid>
      <w:tr w:rsidR="00841EDC" w:rsidRPr="00CF6E0C" w:rsidTr="0071222E">
        <w:trPr>
          <w:trHeight w:val="397"/>
        </w:trPr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6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FC0623" w:rsidRDefault="004B4F2D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2D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禹州市第二人民医院业务用房（原计划生育指导站）维修改造工程</w:t>
            </w:r>
          </w:p>
        </w:tc>
      </w:tr>
      <w:tr w:rsidR="00841EDC" w:rsidRPr="00CF6E0C" w:rsidTr="0071222E">
        <w:trPr>
          <w:trHeight w:val="89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4B4F2D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2D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JSGC-FJ-2020024</w:t>
            </w:r>
          </w:p>
        </w:tc>
      </w:tr>
      <w:tr w:rsidR="00841EDC" w:rsidRPr="00CF6E0C" w:rsidTr="0071222E">
        <w:trPr>
          <w:trHeight w:val="372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7005B7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禹州市</w:t>
            </w:r>
            <w:r w:rsidR="00563A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 w:rsidR="00104E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 w:rsidR="00563A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医院</w:t>
            </w:r>
          </w:p>
        </w:tc>
      </w:tr>
      <w:tr w:rsidR="00841EDC" w:rsidRPr="00CF6E0C" w:rsidTr="00B33852">
        <w:trPr>
          <w:trHeight w:val="56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方式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</w:t>
            </w:r>
            <w:r w:rsidR="00A90D53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4A3CBD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控制价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33852" w:rsidRPr="00B33852" w:rsidRDefault="004B4F2D" w:rsidP="00B33852">
            <w:pPr>
              <w:widowControl/>
              <w:spacing w:line="90" w:lineRule="atLeast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4B4F2D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9789388.33元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标时间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B33852" w:rsidP="00104E33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年</w:t>
            </w:r>
            <w:r w:rsidR="00F93B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1</w:t>
            </w:r>
            <w:r w:rsidR="00104E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  <w:r w:rsidR="00F93B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="00841EDC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7005B7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="00A57A0B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4A3CBD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标地点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4A3CBD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禹州市公共资源交易中心开标</w:t>
            </w:r>
            <w:r w:rsidR="007005B7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室</w:t>
            </w:r>
          </w:p>
        </w:tc>
      </w:tr>
      <w:tr w:rsidR="00841EDC" w:rsidRPr="00CF6E0C" w:rsidTr="0071222E">
        <w:trPr>
          <w:trHeight w:val="560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设地点及规模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104E33" w:rsidP="00C1609B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4E33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禹州市计划生育指导站院内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代理机构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7005B7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科经纬工程技术有限公司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标委员会成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164B69" w:rsidP="002C58DD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4B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留涛</w:t>
            </w:r>
            <w:r w:rsid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164B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晓</w:t>
            </w:r>
            <w:r w:rsid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164B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金玲</w:t>
            </w:r>
            <w:r w:rsid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B33852"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郁志强</w:t>
            </w:r>
            <w:r w:rsid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B33852"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京铎</w:t>
            </w:r>
          </w:p>
        </w:tc>
      </w:tr>
      <w:tr w:rsidR="00841EDC" w:rsidRPr="00CF6E0C" w:rsidTr="0071222E">
        <w:trPr>
          <w:trHeight w:val="398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标办法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50151B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</w:t>
            </w:r>
            <w:r w:rsidR="00FF1A0A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法</w:t>
            </w:r>
          </w:p>
        </w:tc>
      </w:tr>
      <w:tr w:rsidR="00841EDC" w:rsidRPr="00CF6E0C" w:rsidTr="0071222E">
        <w:trPr>
          <w:trHeight w:val="404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标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164B69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64B6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河南豫达建筑安装工程有限公司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标人资质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164B69" w:rsidP="00164B69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</w:t>
            </w:r>
            <w:r w:rsidR="00E65CCA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工总承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壹</w:t>
            </w:r>
            <w:r w:rsidR="00E65CCA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级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同金额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F93B10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3B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93815.77</w:t>
            </w:r>
            <w:r w:rsidR="00A57A0B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质量等级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4904B7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4A3CBD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期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4A3CBD" w:rsidRDefault="00E7645D" w:rsidP="00164B69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164B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CB3DE7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历天</w:t>
            </w:r>
          </w:p>
        </w:tc>
      </w:tr>
      <w:tr w:rsidR="00841EDC" w:rsidRPr="00CF6E0C" w:rsidTr="0071222E">
        <w:trPr>
          <w:trHeight w:val="506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标人班子配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FF1A0A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  <w:r w:rsidR="00FE43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理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E65CCA" w:rsidRDefault="00164B69" w:rsidP="00164B69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学新</w:t>
            </w:r>
            <w:r w:rsidR="00841EDC"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E65C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师</w:t>
            </w:r>
            <w:r w:rsidR="00A57A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5823B1">
              <w:rPr>
                <w:rFonts w:ascii="宋体" w:hAnsi="宋体" w:hint="eastAsia"/>
                <w:szCs w:val="21"/>
              </w:rPr>
              <w:t>壹</w:t>
            </w:r>
            <w:r w:rsidR="00E65CCA">
              <w:rPr>
                <w:rFonts w:ascii="宋体" w:hAnsi="宋体" w:hint="eastAsia"/>
                <w:szCs w:val="21"/>
              </w:rPr>
              <w:t>级注册建造师  豫</w:t>
            </w:r>
            <w:r>
              <w:rPr>
                <w:rFonts w:ascii="宋体" w:hAnsi="宋体" w:hint="eastAsia"/>
                <w:szCs w:val="21"/>
              </w:rPr>
              <w:t>141131314129</w:t>
            </w:r>
            <w:r w:rsidR="00841EDC"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841EDC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E636A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负责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CF6E0C" w:rsidRDefault="00C160F7" w:rsidP="00C160F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庆丰</w:t>
            </w:r>
            <w:r w:rsidR="00841EDC"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E764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  <w:r w:rsidR="00C847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级</w:t>
            </w:r>
            <w:r w:rsidR="00E636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师</w:t>
            </w:r>
            <w:r w:rsidR="00FF1A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A57A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书编号：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033110900493</w:t>
            </w:r>
            <w:r w:rsidR="00E636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841EDC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C847D0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质量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A35BA6" w:rsidRDefault="00C160F7" w:rsidP="00C160F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王志国</w:t>
            </w:r>
            <w:r w:rsidR="00841EDC" w:rsidRPr="00A35BA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A57A0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初</w:t>
            </w:r>
            <w:r w:rsidR="00FF1A0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级、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41191060100085</w:t>
            </w:r>
            <w:r w:rsidR="00E636A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841EDC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9E1393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料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A35BA6" w:rsidRDefault="00C160F7" w:rsidP="00C160F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王庆华</w:t>
            </w:r>
            <w:r w:rsidR="00841EDC" w:rsidRPr="00A35B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（</w:t>
            </w:r>
            <w:r w:rsidR="005823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中</w:t>
            </w:r>
            <w:r w:rsidR="00884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级、</w:t>
            </w:r>
            <w:r w:rsidR="00663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41171140104195</w:t>
            </w:r>
            <w:r w:rsidR="00663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）</w:t>
            </w:r>
          </w:p>
        </w:tc>
      </w:tr>
      <w:tr w:rsidR="009E1393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1393" w:rsidRPr="00CF6E0C" w:rsidRDefault="009E1393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1393" w:rsidRDefault="009E1393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工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E1393" w:rsidRDefault="00C160F7" w:rsidP="00C160F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郑钰衡</w:t>
            </w:r>
            <w:r w:rsidR="009E1393" w:rsidRPr="00A35B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（</w:t>
            </w:r>
            <w:r w:rsidR="005823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中</w:t>
            </w:r>
            <w:r w:rsidR="009E13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级、证书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41151040100520</w:t>
            </w:r>
            <w:r w:rsidR="009E13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）</w:t>
            </w:r>
          </w:p>
        </w:tc>
      </w:tr>
      <w:tr w:rsidR="009E1393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1393" w:rsidRPr="00CF6E0C" w:rsidRDefault="009E1393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1393" w:rsidRDefault="009E1393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E1393" w:rsidRDefault="00C160F7" w:rsidP="00C160F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刘国发</w:t>
            </w:r>
            <w:r w:rsidR="009E1393" w:rsidRPr="00A35B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（</w:t>
            </w:r>
            <w:r w:rsidR="005823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中</w:t>
            </w:r>
            <w:r w:rsidR="009E13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级、证书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H4115001013751</w:t>
            </w:r>
            <w:r w:rsidR="009E13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）</w:t>
            </w:r>
          </w:p>
        </w:tc>
      </w:tr>
      <w:tr w:rsidR="00C160F7" w:rsidRPr="00CF6E0C" w:rsidTr="0071222E">
        <w:trPr>
          <w:trHeight w:val="50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F7" w:rsidRPr="00CF6E0C" w:rsidRDefault="00C160F7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F7" w:rsidRDefault="00C160F7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160F7" w:rsidRDefault="00C160F7" w:rsidP="005823B1">
            <w:pPr>
              <w:widowControl/>
              <w:spacing w:line="33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韩想想</w:t>
            </w:r>
            <w:r w:rsidR="005823B1" w:rsidRPr="00A35B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（</w:t>
            </w:r>
            <w:r w:rsidR="005823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中级、证书编号：41161110102584）</w:t>
            </w:r>
          </w:p>
        </w:tc>
      </w:tr>
      <w:tr w:rsidR="00E636AC" w:rsidRPr="00CF6E0C" w:rsidTr="0071222E">
        <w:trPr>
          <w:trHeight w:val="5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36AC" w:rsidRPr="00E636AC" w:rsidRDefault="00E636AC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36AC" w:rsidRDefault="00FF1A0A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造价</w:t>
            </w:r>
            <w:r w:rsidR="00C160F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师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636AC" w:rsidRDefault="00C160F7" w:rsidP="005823B1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王瑞珍</w:t>
            </w:r>
            <w:r w:rsidR="0066301D" w:rsidRPr="00A35B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（</w:t>
            </w:r>
            <w:r w:rsidR="005823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中级</w:t>
            </w:r>
            <w:r w:rsidR="009E13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、</w:t>
            </w:r>
            <w:r w:rsidR="00663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建【造】18410009118</w:t>
            </w:r>
            <w:r w:rsidR="00663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）</w:t>
            </w:r>
          </w:p>
        </w:tc>
      </w:tr>
    </w:tbl>
    <w:p w:rsidR="002F39D5" w:rsidRPr="00FC0623" w:rsidRDefault="002F39D5" w:rsidP="00CF6E0C">
      <w:pPr>
        <w:pStyle w:val="a0"/>
        <w:ind w:firstLine="210"/>
      </w:pPr>
    </w:p>
    <w:p w:rsidR="002F39D5" w:rsidRPr="00FC0623" w:rsidRDefault="002F39D5" w:rsidP="00CF6E0C">
      <w:pPr>
        <w:pStyle w:val="a0"/>
        <w:ind w:firstLine="210"/>
      </w:pPr>
    </w:p>
    <w:sectPr w:rsidR="002F39D5" w:rsidRPr="00FC0623" w:rsidSect="00F13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869" w:rsidRDefault="00B11869" w:rsidP="00BA7A2C">
      <w:r>
        <w:separator/>
      </w:r>
    </w:p>
  </w:endnote>
  <w:endnote w:type="continuationSeparator" w:id="1">
    <w:p w:rsidR="00B11869" w:rsidRDefault="00B11869" w:rsidP="00BA7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869" w:rsidRDefault="00B11869" w:rsidP="00BA7A2C">
      <w:r>
        <w:separator/>
      </w:r>
    </w:p>
  </w:footnote>
  <w:footnote w:type="continuationSeparator" w:id="1">
    <w:p w:rsidR="00B11869" w:rsidRDefault="00B11869" w:rsidP="00BA7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EDC"/>
    <w:rsid w:val="00055C58"/>
    <w:rsid w:val="000A7830"/>
    <w:rsid w:val="000B4DD6"/>
    <w:rsid w:val="000D0C23"/>
    <w:rsid w:val="000D0CD5"/>
    <w:rsid w:val="000D2206"/>
    <w:rsid w:val="00104E33"/>
    <w:rsid w:val="00117A8B"/>
    <w:rsid w:val="00135C34"/>
    <w:rsid w:val="0014672E"/>
    <w:rsid w:val="00164B69"/>
    <w:rsid w:val="00190A05"/>
    <w:rsid w:val="0019298E"/>
    <w:rsid w:val="001D131F"/>
    <w:rsid w:val="001F2C2B"/>
    <w:rsid w:val="001F42A1"/>
    <w:rsid w:val="001F707A"/>
    <w:rsid w:val="00204613"/>
    <w:rsid w:val="00211C52"/>
    <w:rsid w:val="002276B4"/>
    <w:rsid w:val="0026507E"/>
    <w:rsid w:val="00265C76"/>
    <w:rsid w:val="002945EC"/>
    <w:rsid w:val="002A5087"/>
    <w:rsid w:val="002B62C1"/>
    <w:rsid w:val="002C58DD"/>
    <w:rsid w:val="002F39D5"/>
    <w:rsid w:val="0034645E"/>
    <w:rsid w:val="003551BE"/>
    <w:rsid w:val="0035577B"/>
    <w:rsid w:val="0036327B"/>
    <w:rsid w:val="00383353"/>
    <w:rsid w:val="003958C3"/>
    <w:rsid w:val="003B2245"/>
    <w:rsid w:val="003C057B"/>
    <w:rsid w:val="004175C0"/>
    <w:rsid w:val="004177DB"/>
    <w:rsid w:val="00457587"/>
    <w:rsid w:val="00463A94"/>
    <w:rsid w:val="0046419E"/>
    <w:rsid w:val="00474975"/>
    <w:rsid w:val="004904B7"/>
    <w:rsid w:val="004A2CF6"/>
    <w:rsid w:val="004A3CBD"/>
    <w:rsid w:val="004B4F2D"/>
    <w:rsid w:val="004B63E1"/>
    <w:rsid w:val="004C1628"/>
    <w:rsid w:val="004F77E1"/>
    <w:rsid w:val="0050151B"/>
    <w:rsid w:val="00563437"/>
    <w:rsid w:val="00563A87"/>
    <w:rsid w:val="00570306"/>
    <w:rsid w:val="005725BB"/>
    <w:rsid w:val="005823B1"/>
    <w:rsid w:val="00593B88"/>
    <w:rsid w:val="005C67C1"/>
    <w:rsid w:val="005E7013"/>
    <w:rsid w:val="005F3DA1"/>
    <w:rsid w:val="00637244"/>
    <w:rsid w:val="0066301D"/>
    <w:rsid w:val="0067161E"/>
    <w:rsid w:val="006B1092"/>
    <w:rsid w:val="007005B7"/>
    <w:rsid w:val="0071222E"/>
    <w:rsid w:val="007161A6"/>
    <w:rsid w:val="007404FE"/>
    <w:rsid w:val="00750C43"/>
    <w:rsid w:val="00774FD0"/>
    <w:rsid w:val="00785885"/>
    <w:rsid w:val="00803A83"/>
    <w:rsid w:val="008205A1"/>
    <w:rsid w:val="00823D48"/>
    <w:rsid w:val="00832CD0"/>
    <w:rsid w:val="00841D05"/>
    <w:rsid w:val="00841EDC"/>
    <w:rsid w:val="00844520"/>
    <w:rsid w:val="00857729"/>
    <w:rsid w:val="0086125E"/>
    <w:rsid w:val="00870C1C"/>
    <w:rsid w:val="008849A5"/>
    <w:rsid w:val="00887730"/>
    <w:rsid w:val="008D1539"/>
    <w:rsid w:val="009467ED"/>
    <w:rsid w:val="00981CCA"/>
    <w:rsid w:val="009B1DDC"/>
    <w:rsid w:val="009E0729"/>
    <w:rsid w:val="009E1393"/>
    <w:rsid w:val="009E5CEF"/>
    <w:rsid w:val="00A250FE"/>
    <w:rsid w:val="00A35BA6"/>
    <w:rsid w:val="00A52E8D"/>
    <w:rsid w:val="00A57A0B"/>
    <w:rsid w:val="00A90D53"/>
    <w:rsid w:val="00AC0A6C"/>
    <w:rsid w:val="00AD5D25"/>
    <w:rsid w:val="00AE1ED3"/>
    <w:rsid w:val="00AE5A7F"/>
    <w:rsid w:val="00B11869"/>
    <w:rsid w:val="00B33852"/>
    <w:rsid w:val="00B41B85"/>
    <w:rsid w:val="00B62D3B"/>
    <w:rsid w:val="00B77CE5"/>
    <w:rsid w:val="00B95E7B"/>
    <w:rsid w:val="00BA03E8"/>
    <w:rsid w:val="00BA7A2C"/>
    <w:rsid w:val="00BB1F6A"/>
    <w:rsid w:val="00BC1DA8"/>
    <w:rsid w:val="00BD4BBE"/>
    <w:rsid w:val="00BE08BD"/>
    <w:rsid w:val="00BE7D61"/>
    <w:rsid w:val="00C1609B"/>
    <w:rsid w:val="00C160F7"/>
    <w:rsid w:val="00C16D98"/>
    <w:rsid w:val="00C616C8"/>
    <w:rsid w:val="00C73EA9"/>
    <w:rsid w:val="00C847D0"/>
    <w:rsid w:val="00C9061E"/>
    <w:rsid w:val="00CB3DE7"/>
    <w:rsid w:val="00CC2342"/>
    <w:rsid w:val="00CC784D"/>
    <w:rsid w:val="00CD4311"/>
    <w:rsid w:val="00CE4E7D"/>
    <w:rsid w:val="00CF6E0C"/>
    <w:rsid w:val="00D735F6"/>
    <w:rsid w:val="00D8304D"/>
    <w:rsid w:val="00DA4BD9"/>
    <w:rsid w:val="00DB49E3"/>
    <w:rsid w:val="00DD1EBC"/>
    <w:rsid w:val="00E2667A"/>
    <w:rsid w:val="00E54819"/>
    <w:rsid w:val="00E636AC"/>
    <w:rsid w:val="00E65CCA"/>
    <w:rsid w:val="00E70214"/>
    <w:rsid w:val="00E7645D"/>
    <w:rsid w:val="00E8207F"/>
    <w:rsid w:val="00E84BAF"/>
    <w:rsid w:val="00ED2859"/>
    <w:rsid w:val="00F1350A"/>
    <w:rsid w:val="00F3404B"/>
    <w:rsid w:val="00F54264"/>
    <w:rsid w:val="00F82A64"/>
    <w:rsid w:val="00F93B10"/>
    <w:rsid w:val="00FC0623"/>
    <w:rsid w:val="00FC311E"/>
    <w:rsid w:val="00FD2626"/>
    <w:rsid w:val="00FE434B"/>
    <w:rsid w:val="00FF1A0A"/>
    <w:rsid w:val="00FF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41EDC"/>
    <w:pPr>
      <w:widowControl w:val="0"/>
      <w:jc w:val="both"/>
    </w:pPr>
    <w:rPr>
      <w:szCs w:val="24"/>
    </w:rPr>
  </w:style>
  <w:style w:type="paragraph" w:styleId="2">
    <w:name w:val="heading 2"/>
    <w:basedOn w:val="a"/>
    <w:link w:val="2Char"/>
    <w:uiPriority w:val="9"/>
    <w:qFormat/>
    <w:rsid w:val="00841ED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Char"/>
    <w:uiPriority w:val="99"/>
    <w:semiHidden/>
    <w:unhideWhenUsed/>
    <w:rsid w:val="00841EDC"/>
    <w:pPr>
      <w:spacing w:after="120"/>
    </w:pPr>
  </w:style>
  <w:style w:type="character" w:customStyle="1" w:styleId="Char">
    <w:name w:val="正文文本 Char"/>
    <w:basedOn w:val="a1"/>
    <w:link w:val="a4"/>
    <w:uiPriority w:val="99"/>
    <w:semiHidden/>
    <w:rsid w:val="00841EDC"/>
    <w:rPr>
      <w:szCs w:val="24"/>
    </w:rPr>
  </w:style>
  <w:style w:type="paragraph" w:styleId="a0">
    <w:name w:val="Body Text First Indent"/>
    <w:basedOn w:val="a4"/>
    <w:link w:val="Char0"/>
    <w:uiPriority w:val="99"/>
    <w:semiHidden/>
    <w:unhideWhenUsed/>
    <w:rsid w:val="00841EDC"/>
    <w:pPr>
      <w:ind w:firstLineChars="100" w:firstLine="420"/>
    </w:pPr>
  </w:style>
  <w:style w:type="character" w:customStyle="1" w:styleId="Char0">
    <w:name w:val="正文首行缩进 Char"/>
    <w:basedOn w:val="Char"/>
    <w:link w:val="a0"/>
    <w:uiPriority w:val="99"/>
    <w:semiHidden/>
    <w:rsid w:val="00841EDC"/>
  </w:style>
  <w:style w:type="character" w:customStyle="1" w:styleId="2Char">
    <w:name w:val="标题 2 Char"/>
    <w:basedOn w:val="a1"/>
    <w:link w:val="2"/>
    <w:uiPriority w:val="9"/>
    <w:rsid w:val="00841EDC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header"/>
    <w:basedOn w:val="a"/>
    <w:link w:val="Char1"/>
    <w:uiPriority w:val="99"/>
    <w:semiHidden/>
    <w:unhideWhenUsed/>
    <w:rsid w:val="00BA7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uiPriority w:val="99"/>
    <w:semiHidden/>
    <w:rsid w:val="00BA7A2C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BA7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BA7A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E21B-5A2A-4F3D-AFFC-9550DED1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94</Words>
  <Characters>538</Characters>
  <Application>Microsoft Office Word</Application>
  <DocSecurity>0</DocSecurity>
  <Lines>4</Lines>
  <Paragraphs>1</Paragraphs>
  <ScaleCrop>false</ScaleCrop>
  <Company>Yms7.Com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S</dc:creator>
  <cp:lastModifiedBy>中科经纬工程技术有限公司:张凤姣</cp:lastModifiedBy>
  <cp:revision>91</cp:revision>
  <cp:lastPrinted>2020-03-30T01:33:00Z</cp:lastPrinted>
  <dcterms:created xsi:type="dcterms:W3CDTF">2018-05-11T02:30:00Z</dcterms:created>
  <dcterms:modified xsi:type="dcterms:W3CDTF">2020-04-16T09:06:00Z</dcterms:modified>
</cp:coreProperties>
</file>